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B4" w:rsidRDefault="00EA68B4" w:rsidP="006D5C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Я НОВОСЕРГИЕВСКОГО СЕЛЬСКОГО ПОСЕЛЕНИЯ КРЫЛОВСКОГО РАЙОНА</w:t>
      </w:r>
    </w:p>
    <w:p w:rsidR="00EA68B4" w:rsidRDefault="00EA68B4" w:rsidP="006D5C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68B4" w:rsidRDefault="00EA68B4" w:rsidP="006D5C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6D5C74" w:rsidRPr="00CE5CF8" w:rsidRDefault="006D5C74" w:rsidP="006D5C7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A68B4" w:rsidRPr="00CE5CF8" w:rsidRDefault="00CE5CF8" w:rsidP="006D5C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EA68B4" w:rsidRPr="00CE5CF8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5CF8">
        <w:rPr>
          <w:rFonts w:ascii="Times New Roman" w:hAnsi="Times New Roman"/>
          <w:color w:val="000000"/>
          <w:sz w:val="28"/>
          <w:szCs w:val="28"/>
        </w:rPr>
        <w:t>02 февраля 2015 года</w:t>
      </w:r>
      <w:r w:rsidR="00EA68B4" w:rsidRPr="00CE5CF8">
        <w:rPr>
          <w:rFonts w:ascii="Times New Roman" w:hAnsi="Times New Roman"/>
          <w:color w:val="000000"/>
          <w:sz w:val="28"/>
          <w:szCs w:val="28"/>
        </w:rPr>
        <w:tab/>
      </w:r>
      <w:r w:rsidR="00EA68B4" w:rsidRPr="00CE5CF8">
        <w:rPr>
          <w:rFonts w:ascii="Times New Roman" w:hAnsi="Times New Roman"/>
          <w:color w:val="000000"/>
          <w:sz w:val="28"/>
          <w:szCs w:val="28"/>
        </w:rPr>
        <w:tab/>
      </w:r>
      <w:r w:rsidR="00EA68B4" w:rsidRPr="00CE5CF8">
        <w:rPr>
          <w:rFonts w:ascii="Times New Roman" w:hAnsi="Times New Roman"/>
          <w:color w:val="000000"/>
          <w:sz w:val="28"/>
          <w:szCs w:val="28"/>
        </w:rPr>
        <w:tab/>
      </w:r>
      <w:r w:rsidR="00EA68B4" w:rsidRPr="00CE5CF8">
        <w:rPr>
          <w:rFonts w:ascii="Times New Roman" w:hAnsi="Times New Roman"/>
          <w:color w:val="000000"/>
          <w:sz w:val="28"/>
          <w:szCs w:val="28"/>
        </w:rPr>
        <w:tab/>
      </w:r>
      <w:r w:rsidR="00EA68B4" w:rsidRPr="00CE5CF8">
        <w:rPr>
          <w:rFonts w:ascii="Times New Roman" w:hAnsi="Times New Roman"/>
          <w:color w:val="000000"/>
          <w:sz w:val="28"/>
          <w:szCs w:val="28"/>
        </w:rPr>
        <w:tab/>
      </w:r>
      <w:r w:rsidR="00EA68B4" w:rsidRPr="00CE5CF8">
        <w:rPr>
          <w:rFonts w:ascii="Times New Roman" w:hAnsi="Times New Roman"/>
          <w:color w:val="000000"/>
          <w:sz w:val="28"/>
          <w:szCs w:val="28"/>
        </w:rPr>
        <w:tab/>
      </w:r>
      <w:r w:rsidR="00EA68B4" w:rsidRPr="00CE5CF8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Pr="00CE5CF8">
        <w:rPr>
          <w:rFonts w:ascii="Times New Roman" w:hAnsi="Times New Roman"/>
          <w:color w:val="000000"/>
          <w:sz w:val="28"/>
          <w:szCs w:val="28"/>
        </w:rPr>
        <w:t>10</w:t>
      </w:r>
    </w:p>
    <w:p w:rsidR="00EA68B4" w:rsidRPr="00485B2C" w:rsidRDefault="00EA68B4" w:rsidP="006D5C7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85B2C">
        <w:rPr>
          <w:rFonts w:ascii="Times New Roman" w:hAnsi="Times New Roman"/>
          <w:color w:val="000000"/>
        </w:rPr>
        <w:t>станица Новосергиевская</w:t>
      </w:r>
    </w:p>
    <w:p w:rsidR="00EA68B4" w:rsidRDefault="00EA68B4" w:rsidP="005907C3">
      <w:pPr>
        <w:spacing w:after="0" w:line="240" w:lineRule="auto"/>
      </w:pPr>
    </w:p>
    <w:p w:rsidR="006D5C74" w:rsidRPr="00FC650A" w:rsidRDefault="006D5C74" w:rsidP="00827D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17B" w:rsidRDefault="00CE5CF8" w:rsidP="00827D42">
      <w:pPr>
        <w:pStyle w:val="a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</w:t>
      </w:r>
      <w:r w:rsidR="008A577A" w:rsidRPr="00827D42">
        <w:rPr>
          <w:b/>
          <w:sz w:val="28"/>
          <w:szCs w:val="28"/>
        </w:rPr>
        <w:t xml:space="preserve">б официальном сайте </w:t>
      </w:r>
      <w:r w:rsidR="00E173BC" w:rsidRPr="00827D42">
        <w:rPr>
          <w:b/>
          <w:sz w:val="28"/>
          <w:szCs w:val="28"/>
        </w:rPr>
        <w:t>администрацией Новосергиевского сельского поселения Крыловского района</w:t>
      </w:r>
    </w:p>
    <w:p w:rsidR="00827D42" w:rsidRDefault="00827D42" w:rsidP="00827D42">
      <w:pPr>
        <w:pStyle w:val="a9"/>
        <w:contextualSpacing/>
        <w:jc w:val="center"/>
        <w:rPr>
          <w:b/>
          <w:sz w:val="28"/>
          <w:szCs w:val="28"/>
        </w:rPr>
      </w:pPr>
    </w:p>
    <w:p w:rsidR="00827D42" w:rsidRPr="00827D42" w:rsidRDefault="00827D42" w:rsidP="00827D42">
      <w:pPr>
        <w:pStyle w:val="a9"/>
        <w:contextualSpacing/>
        <w:jc w:val="center"/>
        <w:rPr>
          <w:b/>
          <w:sz w:val="28"/>
          <w:szCs w:val="28"/>
        </w:rPr>
      </w:pPr>
    </w:p>
    <w:p w:rsidR="00827D42" w:rsidRPr="00827D42" w:rsidRDefault="008A577A" w:rsidP="00827D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D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N 131-ФЗ «Об общих принципах организации местного самоуправления в Российской Фе</w:t>
      </w:r>
      <w:r w:rsidRPr="00827D42">
        <w:rPr>
          <w:rFonts w:ascii="Times New Roman" w:hAnsi="Times New Roman" w:cs="Times New Roman"/>
          <w:sz w:val="28"/>
          <w:szCs w:val="28"/>
        </w:rPr>
        <w:softHyphen/>
        <w:t xml:space="preserve">дерации», Федеральным законом от 09.02.2009г. N 8-ФЗ «Об обеспечении доступа к информации о деятельности государственных органов и органов местного самоуправления», руководствуясь Уставом Новосергиевского сельского поселения, </w:t>
      </w:r>
      <w:proofErr w:type="gramStart"/>
      <w:r w:rsidRPr="00827D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27D4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27D42" w:rsidRPr="00827D42" w:rsidRDefault="00827D42" w:rsidP="00CE5C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D42">
        <w:rPr>
          <w:rFonts w:ascii="Times New Roman" w:hAnsi="Times New Roman" w:cs="Times New Roman"/>
          <w:sz w:val="28"/>
          <w:szCs w:val="28"/>
        </w:rPr>
        <w:t>1. Утвердить Положение об официальном сайте администрации Новосергиевского  сельского поселения согласно приложению.</w:t>
      </w:r>
    </w:p>
    <w:p w:rsidR="008A577A" w:rsidRPr="00827D42" w:rsidRDefault="00827D42" w:rsidP="00CE5C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D42">
        <w:rPr>
          <w:rFonts w:ascii="Times New Roman" w:hAnsi="Times New Roman" w:cs="Times New Roman"/>
          <w:sz w:val="28"/>
          <w:szCs w:val="28"/>
        </w:rPr>
        <w:t>2. Ответственность за наполнение и обновление официального  сайта возложить на эксперта администрации –  Плотникову Марию Викторовну .</w:t>
      </w:r>
    </w:p>
    <w:p w:rsidR="0063724C" w:rsidRPr="00827D42" w:rsidRDefault="0063724C" w:rsidP="00827D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D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7D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7D4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724C" w:rsidRPr="00827D42" w:rsidRDefault="0063724C" w:rsidP="00827D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D42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.</w:t>
      </w:r>
    </w:p>
    <w:p w:rsidR="00BA217B" w:rsidRPr="00827D42" w:rsidRDefault="00BA217B" w:rsidP="00827D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17B" w:rsidRDefault="00BA217B" w:rsidP="0084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17B" w:rsidRPr="00BA217B" w:rsidRDefault="00BA217B" w:rsidP="0084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217B" w:rsidRPr="00BA217B" w:rsidRDefault="00BA217B" w:rsidP="00847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17B">
        <w:rPr>
          <w:rFonts w:ascii="Times New Roman" w:hAnsi="Times New Roman" w:cs="Times New Roman"/>
          <w:sz w:val="28"/>
          <w:szCs w:val="28"/>
        </w:rPr>
        <w:t>Глава Новосергиевского</w:t>
      </w:r>
    </w:p>
    <w:p w:rsidR="00BA217B" w:rsidRPr="00BA217B" w:rsidRDefault="00BA217B" w:rsidP="00847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17B">
        <w:rPr>
          <w:rFonts w:ascii="Times New Roman" w:hAnsi="Times New Roman"/>
          <w:sz w:val="28"/>
          <w:szCs w:val="28"/>
        </w:rPr>
        <w:t>сельского поселения</w:t>
      </w:r>
      <w:r w:rsidRPr="00BA217B">
        <w:rPr>
          <w:rFonts w:ascii="Times New Roman" w:hAnsi="Times New Roman"/>
          <w:sz w:val="28"/>
          <w:szCs w:val="28"/>
        </w:rPr>
        <w:tab/>
      </w:r>
      <w:r w:rsidRPr="00BA217B">
        <w:rPr>
          <w:rFonts w:ascii="Times New Roman" w:hAnsi="Times New Roman"/>
          <w:sz w:val="28"/>
          <w:szCs w:val="28"/>
        </w:rPr>
        <w:tab/>
      </w:r>
      <w:r w:rsidRPr="00BA217B">
        <w:rPr>
          <w:rFonts w:ascii="Times New Roman" w:hAnsi="Times New Roman"/>
          <w:sz w:val="28"/>
          <w:szCs w:val="28"/>
        </w:rPr>
        <w:tab/>
      </w:r>
      <w:r w:rsidRPr="00BA217B">
        <w:rPr>
          <w:rFonts w:ascii="Times New Roman" w:hAnsi="Times New Roman"/>
          <w:sz w:val="28"/>
          <w:szCs w:val="28"/>
        </w:rPr>
        <w:tab/>
      </w:r>
      <w:r w:rsidRPr="00BA217B">
        <w:rPr>
          <w:rFonts w:ascii="Times New Roman" w:hAnsi="Times New Roman"/>
          <w:sz w:val="28"/>
          <w:szCs w:val="28"/>
        </w:rPr>
        <w:tab/>
      </w:r>
      <w:r w:rsidRPr="00BA217B">
        <w:rPr>
          <w:rFonts w:ascii="Times New Roman" w:hAnsi="Times New Roman"/>
          <w:sz w:val="28"/>
          <w:szCs w:val="28"/>
        </w:rPr>
        <w:tab/>
        <w:t xml:space="preserve">  </w:t>
      </w:r>
      <w:r w:rsidRPr="00BA217B">
        <w:rPr>
          <w:rFonts w:ascii="Times New Roman" w:hAnsi="Times New Roman"/>
          <w:sz w:val="28"/>
          <w:szCs w:val="28"/>
        </w:rPr>
        <w:tab/>
        <w:t xml:space="preserve">  Н.А. Нестеренко</w:t>
      </w:r>
    </w:p>
    <w:p w:rsidR="00BA217B" w:rsidRPr="00BA217B" w:rsidRDefault="00BA217B" w:rsidP="0084721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A217B" w:rsidRPr="00BA217B" w:rsidRDefault="00BA217B" w:rsidP="0084721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A217B" w:rsidRPr="00BA217B" w:rsidRDefault="00BA217B" w:rsidP="00847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650A" w:rsidRDefault="00FC650A" w:rsidP="006D5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17B" w:rsidRDefault="00BA217B" w:rsidP="006D5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17B" w:rsidRDefault="00BA217B" w:rsidP="006D5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17B" w:rsidRDefault="00BA217B" w:rsidP="006D5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17B" w:rsidRDefault="00BA217B" w:rsidP="006D5C7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217B" w:rsidRDefault="00BA217B" w:rsidP="006372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D7E" w:rsidRDefault="00F25D7E" w:rsidP="006372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D7E" w:rsidRDefault="00F25D7E" w:rsidP="0063724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217B" w:rsidRDefault="00BA217B" w:rsidP="006372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650A" w:rsidRPr="00ED45AC" w:rsidRDefault="00FC650A" w:rsidP="00CE5CF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D45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3724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C650A" w:rsidRPr="00ED45AC" w:rsidRDefault="00FC650A" w:rsidP="00CE5CF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D45AC">
        <w:rPr>
          <w:rFonts w:ascii="Times New Roman" w:hAnsi="Times New Roman" w:cs="Times New Roman"/>
          <w:sz w:val="28"/>
          <w:szCs w:val="28"/>
        </w:rPr>
        <w:t>УТВЕРЖДЕН</w:t>
      </w:r>
    </w:p>
    <w:p w:rsidR="00CE5CF8" w:rsidRDefault="00FC650A" w:rsidP="00CE5CF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D45AC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C650A" w:rsidRPr="00ED45AC" w:rsidRDefault="00FC650A" w:rsidP="00CE5CF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D45AC">
        <w:rPr>
          <w:rFonts w:ascii="Times New Roman" w:hAnsi="Times New Roman" w:cs="Times New Roman"/>
          <w:sz w:val="28"/>
          <w:szCs w:val="28"/>
        </w:rPr>
        <w:t>Новосергиевского сельского поселения</w:t>
      </w:r>
    </w:p>
    <w:p w:rsidR="00FC650A" w:rsidRPr="00ED45AC" w:rsidRDefault="00FC650A" w:rsidP="00CE5CF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ED45AC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</w:p>
    <w:p w:rsidR="00FC650A" w:rsidRPr="00ED45AC" w:rsidRDefault="00CE5CF8" w:rsidP="00CE5CF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 февраля 2015 года</w:t>
      </w:r>
      <w:r w:rsidR="00FC650A" w:rsidRPr="00ED45A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ED45AC" w:rsidRDefault="00ED45AC" w:rsidP="00ED45AC">
      <w:pPr>
        <w:pStyle w:val="af"/>
        <w:spacing w:before="0" w:after="0"/>
        <w:rPr>
          <w:rFonts w:ascii="Times New Roman" w:eastAsiaTheme="minorHAnsi" w:hAnsi="Times New Roman" w:cs="Times New Roman"/>
          <w:lang w:eastAsia="en-US"/>
        </w:rPr>
      </w:pPr>
    </w:p>
    <w:p w:rsidR="00827D42" w:rsidRDefault="00827D42" w:rsidP="00E05222"/>
    <w:p w:rsidR="00827D42" w:rsidRDefault="00827D42" w:rsidP="00827D42">
      <w:pPr>
        <w:jc w:val="center"/>
      </w:pPr>
    </w:p>
    <w:p w:rsidR="00827D42" w:rsidRPr="00827D42" w:rsidRDefault="00827D42" w:rsidP="00827D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D4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27D42" w:rsidRPr="00827D42" w:rsidRDefault="00827D42" w:rsidP="00827D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D42">
        <w:rPr>
          <w:rFonts w:ascii="Times New Roman" w:hAnsi="Times New Roman" w:cs="Times New Roman"/>
          <w:b/>
          <w:bCs/>
          <w:sz w:val="28"/>
          <w:szCs w:val="28"/>
        </w:rPr>
        <w:t xml:space="preserve">об официальном сайте администрации Новосергиевского </w:t>
      </w:r>
      <w:r w:rsidRPr="00827D42">
        <w:rPr>
          <w:rFonts w:ascii="Times New Roman" w:hAnsi="Times New Roman" w:cs="Times New Roman"/>
          <w:b/>
          <w:sz w:val="28"/>
          <w:szCs w:val="28"/>
        </w:rPr>
        <w:t>сельского поселения Крыловского района</w:t>
      </w:r>
    </w:p>
    <w:p w:rsidR="00827D42" w:rsidRPr="00827D42" w:rsidRDefault="00827D42" w:rsidP="00827D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7D42" w:rsidRPr="00827D42" w:rsidRDefault="00827D42" w:rsidP="00827D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D4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1.1. Настоящее Положение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9.02.2009 №8-ФЗ «Об обеспечении доступа к информации о деятельности государственных органов и органов местного самоуправления»</w:t>
      </w:r>
      <w:r w:rsidRPr="00827D42">
        <w:rPr>
          <w:color w:val="FF0000"/>
          <w:sz w:val="28"/>
          <w:szCs w:val="28"/>
        </w:rPr>
        <w:t xml:space="preserve"> </w:t>
      </w:r>
      <w:r w:rsidRPr="00827D42">
        <w:rPr>
          <w:sz w:val="28"/>
          <w:szCs w:val="28"/>
        </w:rPr>
        <w:t xml:space="preserve">и Уставом Новосергиевского сельского поселения. 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1.2. Настоящее Положение определяет порядок организационно-технического обеспечения, а также порядок технического сопровождения (поддержка в работоспособном состоянии) и информационного наполнения официального сайта администрации Новосергиевского сельского поселения  (далее администрация).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1.3. Сайт администрации сельского поселения является официальным сайтом в сети «Интернет».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 xml:space="preserve"> 1.4. Основным назначением сайта является информирование населения сельского поселения  о деятельности администрации сельского поселения посредством предоставления пользователям сети «Интернет» доступа к информации, размещенной на сайте.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1.5. Официальный сайт администрации - сайт в информационно-телекоммуникационной сети «Интернет», содержащий информацию о деятельности администрации, электронный адрес, которого включает доменное имя, права на которое принадлежат администрации сельского поселения.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b/>
          <w:sz w:val="28"/>
          <w:szCs w:val="28"/>
        </w:rPr>
      </w:pPr>
      <w:r w:rsidRPr="00827D42">
        <w:rPr>
          <w:sz w:val="28"/>
          <w:szCs w:val="28"/>
        </w:rPr>
        <w:t>1.6. В случае отсутствия официального сайта у Совета Новосергиевского сельского поселения  официальная информация указанного органа может размещаться на официальном сайте администрации</w:t>
      </w:r>
      <w:r w:rsidRPr="00827D42">
        <w:rPr>
          <w:b/>
          <w:sz w:val="28"/>
          <w:szCs w:val="28"/>
        </w:rPr>
        <w:t>.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lastRenderedPageBreak/>
        <w:t>1.7. Информация о деятельности администрации - информация, созданная в пределах  полномочий администрации, либо поступившая в администрацию.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b/>
          <w:sz w:val="28"/>
          <w:szCs w:val="28"/>
        </w:rPr>
      </w:pPr>
      <w:r w:rsidRPr="00827D42">
        <w:rPr>
          <w:sz w:val="28"/>
          <w:szCs w:val="28"/>
        </w:rPr>
        <w:t>1.8. Пользователь информацией - гражданин (физическое лицо), организация (юридическое лицо), общественное объединение, государственные органы, органы местного самоуправления и иные лица, осуществляющие поиск информации о деятельности администрации</w:t>
      </w:r>
      <w:r w:rsidRPr="00827D42">
        <w:rPr>
          <w:b/>
          <w:sz w:val="28"/>
          <w:szCs w:val="28"/>
        </w:rPr>
        <w:t>.</w:t>
      </w:r>
    </w:p>
    <w:p w:rsidR="00827D42" w:rsidRPr="00E0522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 xml:space="preserve">1.9. Сайт должен содержать адрес электронной почты, по которому пользователем информацией может быть направлен запрос и получена </w:t>
      </w:r>
      <w:r w:rsidRPr="00E05222">
        <w:rPr>
          <w:sz w:val="28"/>
          <w:szCs w:val="28"/>
        </w:rPr>
        <w:t>запрашиваемая информация.</w:t>
      </w:r>
    </w:p>
    <w:p w:rsidR="00E05222" w:rsidRDefault="00827D42" w:rsidP="00E05222">
      <w:pPr>
        <w:pStyle w:val="a9"/>
        <w:ind w:firstLine="708"/>
        <w:contextualSpacing/>
        <w:jc w:val="both"/>
        <w:rPr>
          <w:sz w:val="28"/>
          <w:szCs w:val="28"/>
        </w:rPr>
      </w:pPr>
      <w:r w:rsidRPr="00E05222">
        <w:rPr>
          <w:sz w:val="28"/>
          <w:szCs w:val="28"/>
        </w:rPr>
        <w:t>1.10.Сайт располагается по электронному адресу</w:t>
      </w:r>
      <w:r w:rsidRPr="00E05222">
        <w:rPr>
          <w:b/>
          <w:sz w:val="28"/>
          <w:szCs w:val="28"/>
        </w:rPr>
        <w:t>:</w:t>
      </w:r>
      <w:r w:rsidR="00E05222" w:rsidRPr="00E05222">
        <w:t xml:space="preserve"> </w:t>
      </w:r>
      <w:hyperlink r:id="rId7" w:history="1">
        <w:r w:rsidR="00E05222" w:rsidRPr="00F53434">
          <w:rPr>
            <w:rStyle w:val="ad"/>
            <w:sz w:val="28"/>
            <w:szCs w:val="28"/>
          </w:rPr>
          <w:t>http://admnsp.ucoz.ru/</w:t>
        </w:r>
      </w:hyperlink>
      <w:r w:rsidR="00E05222">
        <w:rPr>
          <w:sz w:val="28"/>
          <w:szCs w:val="28"/>
        </w:rPr>
        <w:t>.</w:t>
      </w:r>
    </w:p>
    <w:p w:rsid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 xml:space="preserve">1.11. При использовании, цитировании и перепечатке информации из разделов сайта обязательным требованием является ссылка на электронный адрес сайта. </w:t>
      </w:r>
    </w:p>
    <w:p w:rsidR="00E05222" w:rsidRPr="00827D42" w:rsidRDefault="00E05222" w:rsidP="00827D42">
      <w:pPr>
        <w:pStyle w:val="a9"/>
        <w:ind w:firstLine="708"/>
        <w:contextualSpacing/>
        <w:jc w:val="both"/>
        <w:rPr>
          <w:sz w:val="28"/>
          <w:szCs w:val="28"/>
        </w:rPr>
      </w:pPr>
    </w:p>
    <w:p w:rsidR="00827D42" w:rsidRPr="00827D42" w:rsidRDefault="00827D42" w:rsidP="00827D42">
      <w:pPr>
        <w:pStyle w:val="a9"/>
        <w:contextualSpacing/>
        <w:jc w:val="center"/>
        <w:rPr>
          <w:b/>
          <w:sz w:val="28"/>
          <w:szCs w:val="28"/>
        </w:rPr>
      </w:pPr>
      <w:r w:rsidRPr="00827D42">
        <w:rPr>
          <w:b/>
          <w:sz w:val="28"/>
          <w:szCs w:val="28"/>
        </w:rPr>
        <w:t>2. Основные требования при обеспечении доступа к информации о деятельности администрации Новосергиевского сельского поселения, размещаемой на сайте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2.1. Основными требованиями при обеспечении доступа к информации о деятельности администрации, размещенной на сайте, являются: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1) достоверность предоставляемой информации о деятельности администрации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2) соблюдение сроков и порядка предоставления информации о деятельности администрации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3) изъятие из предоставляемой информации о деятельности администрации сведений, относящихся к информации ограниченного доступа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4) создание администрацией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деятельности администрации при планировании бюджетного финансирования администрации, а также создание муниципальных информационных систем для обслуживания пользователей информацией.</w:t>
      </w:r>
    </w:p>
    <w:p w:rsidR="00E05222" w:rsidRPr="00827D42" w:rsidRDefault="00E05222" w:rsidP="00E05222">
      <w:pPr>
        <w:pStyle w:val="a9"/>
        <w:contextualSpacing/>
        <w:jc w:val="both"/>
        <w:rPr>
          <w:sz w:val="28"/>
          <w:szCs w:val="28"/>
        </w:rPr>
      </w:pPr>
    </w:p>
    <w:p w:rsidR="00827D42" w:rsidRPr="00827D42" w:rsidRDefault="00827D42" w:rsidP="00827D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D42">
        <w:rPr>
          <w:rFonts w:ascii="Times New Roman" w:hAnsi="Times New Roman" w:cs="Times New Roman"/>
          <w:b/>
          <w:bCs/>
          <w:sz w:val="28"/>
          <w:szCs w:val="28"/>
        </w:rPr>
        <w:t>3. Организационно-техническое обеспечение</w:t>
      </w:r>
      <w:r w:rsidRPr="00827D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7D42" w:rsidRPr="00827D42" w:rsidRDefault="00827D42" w:rsidP="00827D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D42">
        <w:rPr>
          <w:rFonts w:ascii="Times New Roman" w:hAnsi="Times New Roman" w:cs="Times New Roman"/>
          <w:sz w:val="28"/>
          <w:szCs w:val="28"/>
        </w:rPr>
        <w:t>3.1. Управление процессом размещения информации на сайте, техническое сопровождение и информационное наполнение сайта осуществляет сотрудником администрации Новосергиевского сельского поселения, которому введено это в состав должностных обязанностей (далее Администратор).</w:t>
      </w:r>
    </w:p>
    <w:p w:rsidR="00827D42" w:rsidRPr="00827D42" w:rsidRDefault="00827D42" w:rsidP="00827D42">
      <w:pPr>
        <w:pStyle w:val="a9"/>
        <w:ind w:firstLine="708"/>
        <w:contextualSpacing/>
        <w:rPr>
          <w:sz w:val="28"/>
          <w:szCs w:val="28"/>
        </w:rPr>
      </w:pPr>
      <w:r w:rsidRPr="00827D42">
        <w:rPr>
          <w:sz w:val="28"/>
          <w:szCs w:val="28"/>
        </w:rPr>
        <w:t>3.2. Администратор обеспечивает: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 xml:space="preserve">- </w:t>
      </w:r>
      <w:proofErr w:type="gramStart"/>
      <w:r w:rsidRPr="00827D42">
        <w:rPr>
          <w:sz w:val="28"/>
          <w:szCs w:val="28"/>
        </w:rPr>
        <w:t>контроль за</w:t>
      </w:r>
      <w:proofErr w:type="gramEnd"/>
      <w:r w:rsidRPr="00827D42">
        <w:rPr>
          <w:sz w:val="28"/>
          <w:szCs w:val="28"/>
        </w:rPr>
        <w:t xml:space="preserve"> актуальностью информации, публикуемой на сайте;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lastRenderedPageBreak/>
        <w:t xml:space="preserve">- </w:t>
      </w:r>
      <w:proofErr w:type="gramStart"/>
      <w:r w:rsidRPr="00827D42">
        <w:rPr>
          <w:sz w:val="28"/>
          <w:szCs w:val="28"/>
        </w:rPr>
        <w:t>контроль за</w:t>
      </w:r>
      <w:proofErr w:type="gramEnd"/>
      <w:r w:rsidRPr="00827D42">
        <w:rPr>
          <w:sz w:val="28"/>
          <w:szCs w:val="28"/>
        </w:rPr>
        <w:t xml:space="preserve"> информационным наполнением и обновлением всех разделов сайта.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- своевременное размещение информационных материалов на сайте, контроль функционирования интерактивных сервисов сайта, выполнение требований информационной безопасности и соблюдение прав доступа к административной части сайта, осуществляет подготовку документов, связанных с работой сайта.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- сбор запросов, поступающих по сети Интернет. Поступившие по сети Интернет запросы подлежат регистрации и последующей передаче для рассмотрения. Регистрация и рассмотрение запросов осуществляется в порядке, установленном Законодательством Российской Федерации;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 xml:space="preserve">- техническое сопровождение сайта; 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- работы по развитию программно-технических средств сайта;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- администрирование сайта;</w:t>
      </w:r>
    </w:p>
    <w:p w:rsidR="00E05222" w:rsidRDefault="00827D42" w:rsidP="00827D42">
      <w:pPr>
        <w:pStyle w:val="a9"/>
        <w:contextualSpacing/>
        <w:rPr>
          <w:sz w:val="28"/>
          <w:szCs w:val="28"/>
        </w:rPr>
      </w:pPr>
      <w:r w:rsidRPr="00827D42">
        <w:rPr>
          <w:sz w:val="28"/>
          <w:szCs w:val="28"/>
        </w:rPr>
        <w:t>- функционирование сайта.</w:t>
      </w:r>
    </w:p>
    <w:p w:rsidR="00827D42" w:rsidRPr="00827D42" w:rsidRDefault="00827D42" w:rsidP="00827D42">
      <w:pPr>
        <w:pStyle w:val="a9"/>
        <w:contextualSpacing/>
        <w:rPr>
          <w:sz w:val="28"/>
          <w:szCs w:val="28"/>
        </w:rPr>
      </w:pPr>
      <w:r w:rsidRPr="00827D42">
        <w:rPr>
          <w:sz w:val="28"/>
          <w:szCs w:val="28"/>
        </w:rPr>
        <w:t xml:space="preserve">          3.3. Администратор имеет право: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-  запрашивать и получать от должностных лиц органов местного самоуправления информацию для размещения в разделах сайта;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-  вносить предложения по структуре и содержанию разделов сайта.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-  доступа ко всем подсистемам административной части сайта.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3.4. В части информационного наполнения сайта администратор обеспечивает: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- организацию информационного наполнения, обновление, изменение информационной структуры сайта;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- доступ пользователей к информационным ресурсам сайта;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- формирование состава и структуры информации, размещаемой на сайте.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3.</w:t>
      </w:r>
      <w:r w:rsidR="00E05222">
        <w:rPr>
          <w:sz w:val="28"/>
          <w:szCs w:val="28"/>
        </w:rPr>
        <w:t>5. Должностные лица а</w:t>
      </w:r>
      <w:r w:rsidRPr="00827D42">
        <w:rPr>
          <w:sz w:val="28"/>
          <w:szCs w:val="28"/>
        </w:rPr>
        <w:t>дминистрации предоставляют Администратору  информацию в электронном виде для размещения</w:t>
      </w:r>
      <w:r w:rsidRPr="00827D42">
        <w:rPr>
          <w:b/>
          <w:sz w:val="28"/>
          <w:szCs w:val="28"/>
        </w:rPr>
        <w:t xml:space="preserve"> </w:t>
      </w:r>
      <w:r w:rsidRPr="00827D42">
        <w:rPr>
          <w:sz w:val="28"/>
          <w:szCs w:val="28"/>
        </w:rPr>
        <w:t>на сайте по мере её появления.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3.6. Ответственность за своевременность представления информации, ее полноту, актуальность, точность и достоверность возлага</w:t>
      </w:r>
      <w:r w:rsidR="00E05222">
        <w:rPr>
          <w:sz w:val="28"/>
          <w:szCs w:val="28"/>
        </w:rPr>
        <w:t>ется на сотрудников а</w:t>
      </w:r>
      <w:r w:rsidRPr="00827D42">
        <w:rPr>
          <w:sz w:val="28"/>
          <w:szCs w:val="28"/>
        </w:rPr>
        <w:t>дминистрации, предоставляющих информацию.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3.7. Администратор размещает предоставленную информацию в соответствующем разделе сайта.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 xml:space="preserve">3.8. </w:t>
      </w:r>
      <w:proofErr w:type="gramStart"/>
      <w:r w:rsidRPr="00827D42">
        <w:rPr>
          <w:sz w:val="28"/>
          <w:szCs w:val="28"/>
        </w:rPr>
        <w:t>В случае возникновения технических, программных неполадок или иных проблем, влекущих невозможность доступа к официальному сайту, главный администратор в срок, не превышающий 2 часов с момента возобновления доступа к официальному сайту,  обязан поместить на нем соответствующее объявление, которое должно содержать причину, дату и время прекращения доступа, а также дату и время возобновления доступа к информации.</w:t>
      </w:r>
      <w:proofErr w:type="gramEnd"/>
    </w:p>
    <w:p w:rsidR="00827D42" w:rsidRPr="00827D42" w:rsidRDefault="00827D42" w:rsidP="00E0522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 xml:space="preserve">3.9. Ответственность за своевременность и полноту размещения, снятие информации после утраты актуальности несет администратор, разместивший материалы на портале. </w:t>
      </w:r>
    </w:p>
    <w:p w:rsidR="00827D42" w:rsidRPr="00827D42" w:rsidRDefault="00827D42" w:rsidP="00827D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27D42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4. Перечень информации, размещаемой на сайте</w:t>
      </w:r>
    </w:p>
    <w:p w:rsidR="00E05222" w:rsidRDefault="00E05222" w:rsidP="00E052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нформация о деятельности а</w:t>
      </w:r>
      <w:r w:rsidR="00827D42" w:rsidRPr="00827D42">
        <w:rPr>
          <w:rFonts w:ascii="Times New Roman" w:hAnsi="Times New Roman" w:cs="Times New Roman"/>
          <w:sz w:val="28"/>
          <w:szCs w:val="28"/>
        </w:rPr>
        <w:t>дминистрации, размещаемая в сети  Интернет содержит:</w:t>
      </w:r>
    </w:p>
    <w:p w:rsidR="00827D42" w:rsidRPr="00827D42" w:rsidRDefault="00E05222" w:rsidP="00E052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ую информацию об а</w:t>
      </w:r>
      <w:r w:rsidR="00827D42" w:rsidRPr="00827D42">
        <w:rPr>
          <w:rFonts w:ascii="Times New Roman" w:hAnsi="Times New Roman" w:cs="Times New Roman"/>
          <w:sz w:val="28"/>
          <w:szCs w:val="28"/>
        </w:rPr>
        <w:t>дминистрации, в том числе:</w:t>
      </w:r>
    </w:p>
    <w:p w:rsidR="00827D42" w:rsidRPr="00827D42" w:rsidRDefault="00E05222" w:rsidP="00E05222">
      <w:pPr>
        <w:pStyle w:val="a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 структуру а</w:t>
      </w:r>
      <w:r w:rsidR="00827D42" w:rsidRPr="00827D42">
        <w:rPr>
          <w:sz w:val="28"/>
          <w:szCs w:val="28"/>
        </w:rPr>
        <w:t>дминистрации, почтовый адрес, адрес элект</w:t>
      </w:r>
      <w:r>
        <w:rPr>
          <w:sz w:val="28"/>
          <w:szCs w:val="28"/>
        </w:rPr>
        <w:t>ронной почты, номера телефонов а</w:t>
      </w:r>
      <w:r w:rsidR="00827D42" w:rsidRPr="00827D42">
        <w:rPr>
          <w:sz w:val="28"/>
          <w:szCs w:val="28"/>
        </w:rPr>
        <w:t>дминистрации;</w:t>
      </w:r>
    </w:p>
    <w:p w:rsidR="00827D42" w:rsidRPr="00827D42" w:rsidRDefault="00E05222" w:rsidP="00E05222">
      <w:pPr>
        <w:pStyle w:val="a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полномочиях а</w:t>
      </w:r>
      <w:r w:rsidR="00827D42" w:rsidRPr="00827D42">
        <w:rPr>
          <w:sz w:val="28"/>
          <w:szCs w:val="28"/>
        </w:rPr>
        <w:t>дминистрации, перечень законов и иных нормативных правовых актов, определяющих эти полномочия, задачи и функции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в) сведения о руководителях органов местного самоуправления, их структурных органов (фамилии, имена, отчества, а также при согласии указанных лиц иные сведения о них)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г) перечни информационных систем, банков данных, реестров регистров, находящихся в ведении администрации Новосергиевского сельского поселения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д) сведения о средствах ма</w:t>
      </w:r>
      <w:r w:rsidR="00E05222">
        <w:rPr>
          <w:sz w:val="28"/>
          <w:szCs w:val="28"/>
        </w:rPr>
        <w:t>ссовой информации, учрежденных а</w:t>
      </w:r>
      <w:r w:rsidRPr="00827D42">
        <w:rPr>
          <w:sz w:val="28"/>
          <w:szCs w:val="28"/>
        </w:rPr>
        <w:t xml:space="preserve">дминистрацией </w:t>
      </w:r>
      <w:r w:rsidR="00E05222">
        <w:rPr>
          <w:sz w:val="28"/>
          <w:szCs w:val="28"/>
        </w:rPr>
        <w:t>Новосергиевского</w:t>
      </w:r>
      <w:r w:rsidRPr="00827D42">
        <w:rPr>
          <w:sz w:val="28"/>
          <w:szCs w:val="28"/>
        </w:rPr>
        <w:t xml:space="preserve"> сельского поселения. </w:t>
      </w:r>
    </w:p>
    <w:p w:rsidR="00827D42" w:rsidRPr="00827D42" w:rsidRDefault="00827D42" w:rsidP="00E0522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2) информацию о нормотворческой деятельности органов местного самоуправления Новосергиевского сельского поселения, в том числе: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а) муниципальные правовые акты, изданные органами местного самоуправления Новосергиевского сельского посе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б) тексты проектов муниципальных правовых актов, внесенных в Совет Новосергиевского сельского поселения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в)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г) административные регламенты, стандарты муниципальных услуг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b/>
          <w:sz w:val="28"/>
          <w:szCs w:val="28"/>
        </w:rPr>
      </w:pPr>
      <w:r w:rsidRPr="00827D42">
        <w:rPr>
          <w:sz w:val="28"/>
          <w:szCs w:val="28"/>
        </w:rPr>
        <w:t>д) установленные формы обращений, заявлений и иных документов, принимаемых Администрацией к рассмотрению в соответствии с законами и иными нормативными правовыми актами, муниципальными правовыми актами</w:t>
      </w:r>
      <w:r w:rsidRPr="00827D42">
        <w:rPr>
          <w:b/>
          <w:sz w:val="28"/>
          <w:szCs w:val="28"/>
        </w:rPr>
        <w:t>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3) информацию об у</w:t>
      </w:r>
      <w:r w:rsidR="00E05222">
        <w:rPr>
          <w:sz w:val="28"/>
          <w:szCs w:val="28"/>
        </w:rPr>
        <w:t>частии а</w:t>
      </w:r>
      <w:r w:rsidRPr="00827D42">
        <w:rPr>
          <w:sz w:val="28"/>
          <w:szCs w:val="28"/>
        </w:rPr>
        <w:t>дминистрации в целевых и иных программах, а также о мероприятиях, проводимых Администрацией, в том числе сведения об официальных визитах и о рабочих поездках руководителей органов местного самоуправления поселения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proofErr w:type="gramStart"/>
      <w:r w:rsidRPr="00827D42">
        <w:rPr>
          <w:sz w:val="28"/>
          <w:szCs w:val="28"/>
        </w:rPr>
        <w:t xml:space="preserve"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</w:t>
      </w:r>
      <w:r w:rsidRPr="00827D42">
        <w:rPr>
          <w:sz w:val="28"/>
          <w:szCs w:val="28"/>
        </w:rPr>
        <w:lastRenderedPageBreak/>
        <w:t>способах защиты населения от них, а также иную информацию, подлежащую доведению органами местного самоуправления до сведения граждан и организаций в соответствии с федеральными законами, законами Краснодарского края;</w:t>
      </w:r>
      <w:proofErr w:type="gramEnd"/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5) информацию о результатах проверок, проведенных Администрацией, а также о результатах проверок, проведенных в органах местного самоуправления поселения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6) Статистическую информацию о деятельности органов местного самоуправления поселения, в том числе: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 местного самоуправления поселения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б) сведения об использовании органами местного самоуправления, подведомственными организациями бюджетных средств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 xml:space="preserve">в) сведения о предоставленных организациям и индивидуальным предпринимателям льготах, отсрочках, рассрочках, о списании задолженности по платежам в местный бюджет; </w:t>
      </w:r>
    </w:p>
    <w:p w:rsidR="00827D42" w:rsidRPr="00827D42" w:rsidRDefault="00827D42" w:rsidP="00827D42">
      <w:pPr>
        <w:pStyle w:val="a9"/>
        <w:ind w:left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7) инф</w:t>
      </w:r>
      <w:r w:rsidR="00E05222">
        <w:rPr>
          <w:sz w:val="28"/>
          <w:szCs w:val="28"/>
        </w:rPr>
        <w:t>ормацию о кадровом обеспечении а</w:t>
      </w:r>
      <w:r w:rsidRPr="00827D42">
        <w:rPr>
          <w:sz w:val="28"/>
          <w:szCs w:val="28"/>
        </w:rPr>
        <w:t>дминистрации, в том числе:</w:t>
      </w:r>
      <w:r w:rsidRPr="00827D42">
        <w:rPr>
          <w:sz w:val="28"/>
          <w:szCs w:val="28"/>
        </w:rPr>
        <w:br/>
        <w:t>а) порядок поступления граждан на муниципальную службу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б) сведения о вакантных должностях мун</w:t>
      </w:r>
      <w:r w:rsidR="00E05222">
        <w:rPr>
          <w:sz w:val="28"/>
          <w:szCs w:val="28"/>
        </w:rPr>
        <w:t>иципальной службы, имеющихся в а</w:t>
      </w:r>
      <w:r w:rsidRPr="00827D42">
        <w:rPr>
          <w:sz w:val="28"/>
          <w:szCs w:val="28"/>
        </w:rPr>
        <w:t>дминистрации (при наличии)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в) квалификационные требования к кандидатам на замещение вакантных должностей муниципальной службы (при наличии вакантных должностей)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г) условия и результаты конкурсов на замещение вакантных должностей муниципальной службы (при условии их проведения);</w:t>
      </w:r>
    </w:p>
    <w:p w:rsidR="00827D42" w:rsidRPr="00827D42" w:rsidRDefault="00827D42" w:rsidP="00827D42">
      <w:pPr>
        <w:pStyle w:val="a9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д) номера телефонов, по которым можно получить информацию по вопросу за</w:t>
      </w:r>
      <w:r w:rsidR="00E05222">
        <w:rPr>
          <w:sz w:val="28"/>
          <w:szCs w:val="28"/>
        </w:rPr>
        <w:t>мещения вакантных должностей в а</w:t>
      </w:r>
      <w:r w:rsidRPr="00827D42">
        <w:rPr>
          <w:sz w:val="28"/>
          <w:szCs w:val="28"/>
        </w:rPr>
        <w:t>дминистрации;</w:t>
      </w:r>
    </w:p>
    <w:p w:rsidR="00827D42" w:rsidRPr="00827D42" w:rsidRDefault="00E0522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информацию о работе а</w:t>
      </w:r>
      <w:r w:rsidR="00827D42" w:rsidRPr="00827D42">
        <w:rPr>
          <w:sz w:val="28"/>
          <w:szCs w:val="28"/>
        </w:rPr>
        <w:t>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>б) фамилии, имена и отчества должностных лиц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а телефонов, по которым можно получить информацию справочного характера;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lastRenderedPageBreak/>
        <w:t xml:space="preserve">в)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 </w:t>
      </w:r>
    </w:p>
    <w:p w:rsidR="00827D42" w:rsidRPr="00827D42" w:rsidRDefault="00827D4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 w:rsidRPr="00827D42">
        <w:rPr>
          <w:sz w:val="28"/>
          <w:szCs w:val="28"/>
        </w:rPr>
        <w:t xml:space="preserve">9) иную информацию о своей деятельности в соответствии с законодательством Российской Федерации и иными муниципальными правыми актами </w:t>
      </w:r>
      <w:r w:rsidR="00E05222">
        <w:rPr>
          <w:sz w:val="28"/>
          <w:szCs w:val="28"/>
        </w:rPr>
        <w:t>Новосергиевского</w:t>
      </w:r>
      <w:r w:rsidRPr="00827D42">
        <w:rPr>
          <w:sz w:val="28"/>
          <w:szCs w:val="28"/>
        </w:rPr>
        <w:t xml:space="preserve"> сельского поселения</w:t>
      </w:r>
      <w:r w:rsidR="00E05222">
        <w:rPr>
          <w:sz w:val="28"/>
          <w:szCs w:val="28"/>
        </w:rPr>
        <w:t xml:space="preserve"> Крыловского района</w:t>
      </w:r>
      <w:r w:rsidRPr="00827D42">
        <w:rPr>
          <w:sz w:val="28"/>
          <w:szCs w:val="28"/>
        </w:rPr>
        <w:t>.</w:t>
      </w:r>
    </w:p>
    <w:p w:rsidR="00827D42" w:rsidRPr="00827D42" w:rsidRDefault="00E05222" w:rsidP="00827D42">
      <w:pPr>
        <w:pStyle w:val="a9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. На официальном сайте а</w:t>
      </w:r>
      <w:r w:rsidR="00827D42" w:rsidRPr="00827D42">
        <w:rPr>
          <w:sz w:val="28"/>
          <w:szCs w:val="28"/>
        </w:rPr>
        <w:t>дминистрации может размещаться информация, не носящая официальный характер, с обязательным уведомлением об ее источнике и статусе.</w:t>
      </w:r>
    </w:p>
    <w:p w:rsidR="00827D42" w:rsidRPr="00827D42" w:rsidRDefault="00827D42" w:rsidP="00827D42">
      <w:pPr>
        <w:pStyle w:val="a9"/>
        <w:ind w:firstLine="708"/>
        <w:contextualSpacing/>
        <w:jc w:val="center"/>
        <w:rPr>
          <w:sz w:val="28"/>
          <w:szCs w:val="28"/>
        </w:rPr>
      </w:pPr>
    </w:p>
    <w:p w:rsidR="00827D42" w:rsidRPr="00827D42" w:rsidRDefault="00827D42" w:rsidP="00827D4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7D42">
        <w:rPr>
          <w:rFonts w:ascii="Times New Roman" w:hAnsi="Times New Roman" w:cs="Times New Roman"/>
          <w:b/>
          <w:bCs/>
          <w:sz w:val="28"/>
          <w:szCs w:val="28"/>
        </w:rPr>
        <w:t>5. Ответственность за нарушение права на доступ к информации о деятельности</w:t>
      </w:r>
      <w:r w:rsidR="00E05222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827D42">
        <w:rPr>
          <w:rFonts w:ascii="Times New Roman" w:hAnsi="Times New Roman" w:cs="Times New Roman"/>
          <w:b/>
          <w:bCs/>
          <w:sz w:val="28"/>
          <w:szCs w:val="28"/>
        </w:rPr>
        <w:t>дминистрации Новосергиевского сельского поселения</w:t>
      </w:r>
    </w:p>
    <w:p w:rsidR="00827D42" w:rsidRPr="00827D42" w:rsidRDefault="00827D42" w:rsidP="00827D4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D42">
        <w:rPr>
          <w:rFonts w:ascii="Times New Roman" w:hAnsi="Times New Roman" w:cs="Times New Roman"/>
          <w:sz w:val="28"/>
          <w:szCs w:val="28"/>
        </w:rPr>
        <w:t>5.1. Должностные лица органов местного самоуправления, муниципальные служащие, виновные в нарушении права на дост</w:t>
      </w:r>
      <w:r w:rsidR="00E05222">
        <w:rPr>
          <w:rFonts w:ascii="Times New Roman" w:hAnsi="Times New Roman" w:cs="Times New Roman"/>
          <w:sz w:val="28"/>
          <w:szCs w:val="28"/>
        </w:rPr>
        <w:t>уп к информации о деятельности а</w:t>
      </w:r>
      <w:r w:rsidRPr="00827D42">
        <w:rPr>
          <w:rFonts w:ascii="Times New Roman" w:hAnsi="Times New Roman" w:cs="Times New Roman"/>
          <w:sz w:val="28"/>
          <w:szCs w:val="28"/>
        </w:rPr>
        <w:t>дминистрации, несут ответственность в соответствии с законодательством Российской Федерации</w:t>
      </w:r>
      <w:r w:rsidRPr="00827D4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7D42" w:rsidRPr="00F37F74" w:rsidRDefault="00827D42" w:rsidP="00827D42">
      <w:pPr>
        <w:contextualSpacing/>
        <w:rPr>
          <w:sz w:val="28"/>
          <w:szCs w:val="28"/>
        </w:rPr>
      </w:pPr>
    </w:p>
    <w:p w:rsidR="00827D42" w:rsidRDefault="00827D42" w:rsidP="00827D42">
      <w:pPr>
        <w:jc w:val="center"/>
      </w:pPr>
    </w:p>
    <w:p w:rsidR="00827D42" w:rsidRPr="00E05222" w:rsidRDefault="00E05222" w:rsidP="00E05222">
      <w:pPr>
        <w:jc w:val="both"/>
        <w:rPr>
          <w:rFonts w:ascii="Times New Roman" w:hAnsi="Times New Roman" w:cs="Times New Roman"/>
          <w:sz w:val="28"/>
          <w:szCs w:val="28"/>
        </w:rPr>
      </w:pPr>
      <w:r w:rsidRPr="00E05222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  <w:r w:rsidRPr="00E05222">
        <w:rPr>
          <w:rFonts w:ascii="Times New Roman" w:hAnsi="Times New Roman" w:cs="Times New Roman"/>
          <w:sz w:val="28"/>
          <w:szCs w:val="28"/>
        </w:rPr>
        <w:tab/>
      </w:r>
      <w:r w:rsidRPr="00E05222">
        <w:rPr>
          <w:rFonts w:ascii="Times New Roman" w:hAnsi="Times New Roman" w:cs="Times New Roman"/>
          <w:sz w:val="28"/>
          <w:szCs w:val="28"/>
        </w:rPr>
        <w:tab/>
      </w:r>
      <w:r w:rsidRPr="00E052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05222">
        <w:rPr>
          <w:rFonts w:ascii="Times New Roman" w:hAnsi="Times New Roman" w:cs="Times New Roman"/>
          <w:sz w:val="28"/>
          <w:szCs w:val="28"/>
        </w:rPr>
        <w:t>Е.В. Терентьева</w:t>
      </w:r>
    </w:p>
    <w:sectPr w:rsidR="00827D42" w:rsidRPr="00E05222" w:rsidSect="00E0522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A2B"/>
    <w:multiLevelType w:val="hybridMultilevel"/>
    <w:tmpl w:val="DCC04074"/>
    <w:lvl w:ilvl="0" w:tplc="846210A4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BD05B90"/>
    <w:multiLevelType w:val="hybridMultilevel"/>
    <w:tmpl w:val="E6E0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E1C"/>
    <w:multiLevelType w:val="hybridMultilevel"/>
    <w:tmpl w:val="644A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D2FD3"/>
    <w:multiLevelType w:val="hybridMultilevel"/>
    <w:tmpl w:val="C6AE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4B36"/>
    <w:multiLevelType w:val="hybridMultilevel"/>
    <w:tmpl w:val="C3F293EA"/>
    <w:lvl w:ilvl="0" w:tplc="1FA8EA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92C93"/>
    <w:multiLevelType w:val="hybridMultilevel"/>
    <w:tmpl w:val="7744033A"/>
    <w:lvl w:ilvl="0" w:tplc="2416BD44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BB6C32"/>
    <w:multiLevelType w:val="hybridMultilevel"/>
    <w:tmpl w:val="88802F54"/>
    <w:lvl w:ilvl="0" w:tplc="8E96A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82"/>
    <w:rsid w:val="00061398"/>
    <w:rsid w:val="00100182"/>
    <w:rsid w:val="00105258"/>
    <w:rsid w:val="002618B5"/>
    <w:rsid w:val="002B080C"/>
    <w:rsid w:val="002E099C"/>
    <w:rsid w:val="003A7FD3"/>
    <w:rsid w:val="00466E5A"/>
    <w:rsid w:val="004A482C"/>
    <w:rsid w:val="005907C3"/>
    <w:rsid w:val="005C14C3"/>
    <w:rsid w:val="005E6F1D"/>
    <w:rsid w:val="00631DF3"/>
    <w:rsid w:val="0063724C"/>
    <w:rsid w:val="006B6A46"/>
    <w:rsid w:val="006D5C74"/>
    <w:rsid w:val="00827D42"/>
    <w:rsid w:val="00847217"/>
    <w:rsid w:val="00861FEF"/>
    <w:rsid w:val="008A577A"/>
    <w:rsid w:val="008B4C2B"/>
    <w:rsid w:val="008D65ED"/>
    <w:rsid w:val="009A43A5"/>
    <w:rsid w:val="009D48AA"/>
    <w:rsid w:val="00A06260"/>
    <w:rsid w:val="00A103AE"/>
    <w:rsid w:val="00A4489B"/>
    <w:rsid w:val="00A4691A"/>
    <w:rsid w:val="00AD3C0E"/>
    <w:rsid w:val="00AE156B"/>
    <w:rsid w:val="00B61A2F"/>
    <w:rsid w:val="00BA217B"/>
    <w:rsid w:val="00C24D5B"/>
    <w:rsid w:val="00C44B4F"/>
    <w:rsid w:val="00C921D9"/>
    <w:rsid w:val="00CE5CF8"/>
    <w:rsid w:val="00D373F7"/>
    <w:rsid w:val="00E05222"/>
    <w:rsid w:val="00E13308"/>
    <w:rsid w:val="00E173BC"/>
    <w:rsid w:val="00EA68B4"/>
    <w:rsid w:val="00EA7E53"/>
    <w:rsid w:val="00ED45AC"/>
    <w:rsid w:val="00F13C76"/>
    <w:rsid w:val="00F25D7E"/>
    <w:rsid w:val="00F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13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613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061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061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61398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61398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139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59"/>
    <w:rsid w:val="009A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EA68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a"/>
    <w:uiPriority w:val="99"/>
    <w:rsid w:val="00C921D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1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907C3"/>
    <w:pPr>
      <w:ind w:left="720"/>
      <w:contextualSpacing/>
    </w:pPr>
  </w:style>
  <w:style w:type="character" w:styleId="ad">
    <w:name w:val="Hyperlink"/>
    <w:basedOn w:val="a0"/>
    <w:rsid w:val="00FC650A"/>
    <w:rPr>
      <w:color w:val="0000FF"/>
      <w:u w:val="single"/>
    </w:rPr>
  </w:style>
  <w:style w:type="character" w:styleId="ae">
    <w:name w:val="Strong"/>
    <w:basedOn w:val="a0"/>
    <w:qFormat/>
    <w:rsid w:val="00FC650A"/>
    <w:rPr>
      <w:b/>
      <w:bCs/>
    </w:rPr>
  </w:style>
  <w:style w:type="character" w:customStyle="1" w:styleId="sectiontitle">
    <w:name w:val="section_title"/>
    <w:basedOn w:val="a0"/>
    <w:rsid w:val="00FC650A"/>
  </w:style>
  <w:style w:type="paragraph" w:customStyle="1" w:styleId="af">
    <w:name w:val="Заголовок"/>
    <w:basedOn w:val="a"/>
    <w:next w:val="af0"/>
    <w:rsid w:val="00FC650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FC65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C650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Normal (Web)"/>
    <w:basedOn w:val="a"/>
    <w:rsid w:val="00FC65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FC650A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азвание1"/>
    <w:basedOn w:val="a"/>
    <w:rsid w:val="00C24D5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af3">
    <w:name w:val="Содержимое таблицы"/>
    <w:basedOn w:val="a"/>
    <w:rsid w:val="00C24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">
    <w:name w:val="Знак2"/>
    <w:basedOn w:val="a"/>
    <w:rsid w:val="008A57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13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613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061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0613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61398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61398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139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8">
    <w:name w:val="Table Grid"/>
    <w:basedOn w:val="a1"/>
    <w:uiPriority w:val="59"/>
    <w:rsid w:val="009A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qFormat/>
    <w:rsid w:val="00EA68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5">
    <w:name w:val="Style5"/>
    <w:basedOn w:val="a"/>
    <w:uiPriority w:val="99"/>
    <w:rsid w:val="00C921D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2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21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907C3"/>
    <w:pPr>
      <w:ind w:left="720"/>
      <w:contextualSpacing/>
    </w:pPr>
  </w:style>
  <w:style w:type="character" w:styleId="ad">
    <w:name w:val="Hyperlink"/>
    <w:basedOn w:val="a0"/>
    <w:rsid w:val="00FC650A"/>
    <w:rPr>
      <w:color w:val="0000FF"/>
      <w:u w:val="single"/>
    </w:rPr>
  </w:style>
  <w:style w:type="character" w:styleId="ae">
    <w:name w:val="Strong"/>
    <w:basedOn w:val="a0"/>
    <w:qFormat/>
    <w:rsid w:val="00FC650A"/>
    <w:rPr>
      <w:b/>
      <w:bCs/>
    </w:rPr>
  </w:style>
  <w:style w:type="character" w:customStyle="1" w:styleId="sectiontitle">
    <w:name w:val="section_title"/>
    <w:basedOn w:val="a0"/>
    <w:rsid w:val="00FC650A"/>
  </w:style>
  <w:style w:type="paragraph" w:customStyle="1" w:styleId="af">
    <w:name w:val="Заголовок"/>
    <w:basedOn w:val="a"/>
    <w:next w:val="af0"/>
    <w:rsid w:val="00FC650A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FC650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FC650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2">
    <w:name w:val="Normal (Web)"/>
    <w:basedOn w:val="a"/>
    <w:rsid w:val="00FC65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FC650A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азвание1"/>
    <w:basedOn w:val="a"/>
    <w:rsid w:val="00C24D5B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af3">
    <w:name w:val="Содержимое таблицы"/>
    <w:basedOn w:val="a"/>
    <w:rsid w:val="00C24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">
    <w:name w:val="Знак2"/>
    <w:basedOn w:val="a"/>
    <w:rsid w:val="008A577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nsp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19A4-065E-4121-80F0-D58A32D3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ое сельское поселение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5</cp:revision>
  <cp:lastPrinted>2015-02-15T11:19:00Z</cp:lastPrinted>
  <dcterms:created xsi:type="dcterms:W3CDTF">2015-02-15T10:56:00Z</dcterms:created>
  <dcterms:modified xsi:type="dcterms:W3CDTF">2015-02-16T17:55:00Z</dcterms:modified>
</cp:coreProperties>
</file>